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A1D2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39EDF342" w14:textId="746E3FA0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546EF4">
        <w:rPr>
          <w:b/>
          <w:bCs/>
          <w:sz w:val="22"/>
          <w:szCs w:val="22"/>
        </w:rPr>
        <w:t>2</w:t>
      </w:r>
      <w:r w:rsidR="002D512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</w:p>
    <w:p w14:paraId="7899EF62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44817C96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695553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9F401B2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0F1B8CB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76B">
        <w:rPr>
          <w:b/>
          <w:sz w:val="28"/>
          <w:szCs w:val="28"/>
        </w:rPr>
        <w:t xml:space="preserve"> </w:t>
      </w:r>
      <w:proofErr w:type="spellStart"/>
      <w:r w:rsidR="00D1376B" w:rsidRPr="00D1376B">
        <w:rPr>
          <w:b/>
          <w:sz w:val="28"/>
          <w:szCs w:val="28"/>
        </w:rPr>
        <w:t>Sekulská</w:t>
      </w:r>
      <w:proofErr w:type="spellEnd"/>
      <w:r w:rsidR="00D1376B" w:rsidRPr="00D1376B">
        <w:rPr>
          <w:b/>
          <w:sz w:val="28"/>
          <w:szCs w:val="28"/>
        </w:rPr>
        <w:t xml:space="preserve"> pozemková spoločnosť</w:t>
      </w:r>
      <w:r w:rsidRPr="00D1376B">
        <w:rPr>
          <w:b/>
          <w:sz w:val="28"/>
          <w:szCs w:val="28"/>
        </w:rPr>
        <w:t>, s</w:t>
      </w:r>
      <w:r w:rsidRPr="00436DCB">
        <w:rPr>
          <w:b/>
          <w:sz w:val="28"/>
          <w:szCs w:val="28"/>
        </w:rPr>
        <w:t>.r.o.</w:t>
      </w:r>
    </w:p>
    <w:p w14:paraId="144B2741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Sekule 684, Sekule</w:t>
      </w:r>
    </w:p>
    <w:p w14:paraId="222DA47C" w14:textId="77777777" w:rsidR="00D1376B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</w:p>
    <w:p w14:paraId="4C0BE18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36779016</w:t>
      </w:r>
    </w:p>
    <w:p w14:paraId="7ED869A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2022396398</w:t>
      </w:r>
    </w:p>
    <w:p w14:paraId="4F5B56C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E1C37C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A9DB406" w14:textId="77777777" w:rsidTr="006A43F0">
        <w:tc>
          <w:tcPr>
            <w:tcW w:w="4961" w:type="dxa"/>
          </w:tcPr>
          <w:p w14:paraId="1B959FD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62107F1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3A7B6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E19CD70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F10499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E2C4B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CA0C10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53CFC607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EEAF563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6D4BD8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784A8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50D469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4ECE21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EAA8D9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00759D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21F543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795B153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64A5F9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E42C22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6EFB4F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4FDB3B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3E4E48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F1FCF8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426A637C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677714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2F4173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7CF802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1842FD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572CB21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8B9B5EF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78582E4" w14:textId="77777777" w:rsidR="00E27961" w:rsidRDefault="00E27961"/>
    <w:p w14:paraId="17FB4257" w14:textId="77777777" w:rsidR="00436DCB" w:rsidRDefault="00436DCB"/>
    <w:p w14:paraId="1D2CD175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B6C44C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639766E0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2527E6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71C75BB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0816DE8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F396D67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70632FD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82E31C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13A27862" w14:textId="77777777" w:rsidTr="00F1113C">
        <w:trPr>
          <w:trHeight w:val="806"/>
        </w:trPr>
        <w:tc>
          <w:tcPr>
            <w:tcW w:w="4323" w:type="dxa"/>
            <w:vMerge/>
          </w:tcPr>
          <w:p w14:paraId="2926B96C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43621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FBD7E49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F1113C" w:rsidRPr="00D90FC4" w14:paraId="2093F7BB" w14:textId="77777777" w:rsidTr="006A43F0">
        <w:tc>
          <w:tcPr>
            <w:tcW w:w="4323" w:type="dxa"/>
            <w:vAlign w:val="center"/>
          </w:tcPr>
          <w:p w14:paraId="5AF1147A" w14:textId="77777777" w:rsidR="00F1113C" w:rsidRPr="00D90FC4" w:rsidRDefault="00F1113C" w:rsidP="00F1113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DAB7418" w14:textId="2180B104" w:rsidR="00F1113C" w:rsidRPr="00D90FC4" w:rsidRDefault="002D5125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7</w:t>
            </w:r>
          </w:p>
        </w:tc>
        <w:tc>
          <w:tcPr>
            <w:tcW w:w="4394" w:type="dxa"/>
            <w:vAlign w:val="center"/>
          </w:tcPr>
          <w:p w14:paraId="6591AC83" w14:textId="0C94EC36" w:rsidR="00F1113C" w:rsidRPr="00D90FC4" w:rsidRDefault="002D5125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08</w:t>
            </w:r>
          </w:p>
        </w:tc>
      </w:tr>
      <w:tr w:rsidR="00F1113C" w:rsidRPr="00D90FC4" w14:paraId="50F1EEFA" w14:textId="77777777" w:rsidTr="006A43F0">
        <w:tc>
          <w:tcPr>
            <w:tcW w:w="4323" w:type="dxa"/>
            <w:vAlign w:val="center"/>
          </w:tcPr>
          <w:p w14:paraId="6793881D" w14:textId="77777777" w:rsidR="00F1113C" w:rsidRPr="00D90FC4" w:rsidRDefault="00F1113C" w:rsidP="00F1113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1D9AFCE" w14:textId="77777777" w:rsidR="00F1113C" w:rsidRPr="00D90FC4" w:rsidRDefault="00F1113C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3A418F" w14:textId="77777777" w:rsidR="00F1113C" w:rsidRPr="00D90FC4" w:rsidRDefault="00F1113C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1113C" w:rsidRPr="00D90FC4" w14:paraId="7C92A7AA" w14:textId="77777777" w:rsidTr="006A43F0">
        <w:tc>
          <w:tcPr>
            <w:tcW w:w="4323" w:type="dxa"/>
            <w:vAlign w:val="center"/>
          </w:tcPr>
          <w:p w14:paraId="6C69D977" w14:textId="77777777" w:rsidR="00F1113C" w:rsidRPr="00D90FC4" w:rsidRDefault="00F1113C" w:rsidP="00F1113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3C8929B" w14:textId="25776BC1" w:rsidR="00F1113C" w:rsidRPr="00D90FC4" w:rsidRDefault="002D5125" w:rsidP="00F111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07</w:t>
            </w:r>
          </w:p>
        </w:tc>
        <w:tc>
          <w:tcPr>
            <w:tcW w:w="4394" w:type="dxa"/>
            <w:vAlign w:val="center"/>
          </w:tcPr>
          <w:p w14:paraId="30AD1F33" w14:textId="799AB3FF" w:rsidR="00F1113C" w:rsidRPr="00D90FC4" w:rsidRDefault="002D5125" w:rsidP="00F111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308</w:t>
            </w:r>
          </w:p>
        </w:tc>
      </w:tr>
    </w:tbl>
    <w:p w14:paraId="2137112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89AE541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566AC52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4959DCC2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776D8C5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0BC88C0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EDACD2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0B9E66" w14:textId="2BF7BDEA" w:rsidR="00436DCB" w:rsidRPr="00D90FC4" w:rsidRDefault="002D5125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</w:tr>
      <w:tr w:rsidR="00436DCB" w:rsidRPr="00D90FC4" w14:paraId="56C17915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7B145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1BF7D7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4EF89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BA38A2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C84C7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02FD1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3B471F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6A522D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CF7B07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5396A0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5E836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836C15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7A4E12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D7A2DC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E34E3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23CB1B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C53A97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3B91B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F51486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2FA0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098A1A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A7E6DB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5FFBB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F2A32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4482B4D4" w14:textId="20A15E41" w:rsidR="00436DCB" w:rsidRPr="00D90FC4" w:rsidRDefault="002D5125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</w:tr>
      <w:tr w:rsidR="00436DCB" w:rsidRPr="00D90FC4" w14:paraId="38779E9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E49498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962E3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98F0F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00CD4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3E99A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C9E07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160D2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7F115D" w14:textId="716D96CA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70E0DE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B4501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EF56AD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B6F50B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878021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5C2AE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0FF02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67CD74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9F529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0E6541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3468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065ABB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32F54B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D2A08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686C3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986A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2FF2E9" w14:textId="69A999DC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6E422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B1997C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FDF8E9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6D364E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EC78F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8EA127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D2CD8E" w14:textId="77777777" w:rsidR="00436DCB" w:rsidRDefault="00436DCB"/>
    <w:p w14:paraId="5024A00B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A559AE6" w14:textId="77777777" w:rsidTr="006A43F0">
        <w:tc>
          <w:tcPr>
            <w:tcW w:w="2622" w:type="dxa"/>
            <w:vAlign w:val="center"/>
          </w:tcPr>
          <w:p w14:paraId="281CAF9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884B4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ABBE6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975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9B571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0DA62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502348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0A5D8F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5813E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44910A03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612431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28190AC0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B3A00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B22348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  <w:tc>
          <w:tcPr>
            <w:tcW w:w="1984" w:type="dxa"/>
          </w:tcPr>
          <w:p w14:paraId="7A4594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6694A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62C89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5A8C9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</w:tr>
      <w:tr w:rsidR="00436DCB" w:rsidRPr="00D90FC4" w14:paraId="4099A83F" w14:textId="77777777" w:rsidTr="006A43F0">
        <w:tc>
          <w:tcPr>
            <w:tcW w:w="2622" w:type="dxa"/>
            <w:vAlign w:val="center"/>
          </w:tcPr>
          <w:p w14:paraId="63BE388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138B3F2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0037AA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59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65D0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5F2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5658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0B7F0D4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1D84D1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212E4F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E5CD1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AAA0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5995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D789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A8652F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B9EB36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25668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641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8B3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2163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F0A21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328F47" w14:textId="77777777" w:rsidTr="006A43F0">
        <w:tc>
          <w:tcPr>
            <w:tcW w:w="2622" w:type="dxa"/>
            <w:vAlign w:val="center"/>
          </w:tcPr>
          <w:p w14:paraId="2E29EA6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9126A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86DEF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506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7048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86F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7939BD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3AF81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F15EA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CB8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AF0D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A4CFB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0B9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893FF40" w14:textId="77777777" w:rsidTr="006A43F0">
        <w:tc>
          <w:tcPr>
            <w:tcW w:w="2622" w:type="dxa"/>
            <w:vAlign w:val="center"/>
          </w:tcPr>
          <w:p w14:paraId="74CF7C3F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6DE6C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949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79ED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E622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BFEA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2B5E6ED" w14:textId="77777777" w:rsidTr="006A43F0">
        <w:tc>
          <w:tcPr>
            <w:tcW w:w="2622" w:type="dxa"/>
            <w:vAlign w:val="center"/>
          </w:tcPr>
          <w:p w14:paraId="40B410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E6AE5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BC09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D3E1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04BD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2A3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B75D2CD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1768D3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45F210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224BF9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6D7CC4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  <w:tc>
          <w:tcPr>
            <w:tcW w:w="1984" w:type="dxa"/>
          </w:tcPr>
          <w:p w14:paraId="0FC42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80B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E2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A891E7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</w:tr>
      <w:tr w:rsidR="00436DCB" w:rsidRPr="00D90FC4" w14:paraId="0FEDEE92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27F3A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F106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867D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F6E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8732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5565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93A52D8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5E61BE6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7C91D9F" w14:textId="2A807A3E" w:rsidR="00436DCB" w:rsidRPr="00D90FC4" w:rsidRDefault="002D5125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59823926" w14:textId="4E9A6869" w:rsidR="00436DCB" w:rsidRPr="00D90FC4" w:rsidRDefault="002D5125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267</w:t>
            </w:r>
          </w:p>
        </w:tc>
        <w:tc>
          <w:tcPr>
            <w:tcW w:w="1843" w:type="dxa"/>
          </w:tcPr>
          <w:p w14:paraId="73D73F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A12E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4393" w14:textId="58DE2A41" w:rsidR="00436DCB" w:rsidRPr="00D90FC4" w:rsidRDefault="002D5125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267</w:t>
            </w:r>
          </w:p>
        </w:tc>
      </w:tr>
      <w:tr w:rsidR="00436DCB" w:rsidRPr="00D90FC4" w14:paraId="2CF83881" w14:textId="77777777" w:rsidTr="006A43F0">
        <w:tc>
          <w:tcPr>
            <w:tcW w:w="2622" w:type="dxa"/>
            <w:vAlign w:val="center"/>
          </w:tcPr>
          <w:p w14:paraId="1D88E67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FD127B" w14:textId="59E2736F" w:rsidR="00436DCB" w:rsidRPr="00D90FC4" w:rsidRDefault="002D5125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734</w:t>
            </w:r>
          </w:p>
        </w:tc>
        <w:tc>
          <w:tcPr>
            <w:tcW w:w="1984" w:type="dxa"/>
          </w:tcPr>
          <w:p w14:paraId="32BAD093" w14:textId="0D8BF2ED" w:rsidR="00436DCB" w:rsidRPr="00D90FC4" w:rsidRDefault="002D5125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</w:tcPr>
          <w:p w14:paraId="43E073B7" w14:textId="5F7345EF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C404E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FDE2F2" w14:textId="7D069249" w:rsidR="00436DCB" w:rsidRPr="00D90FC4" w:rsidRDefault="002D5125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534</w:t>
            </w:r>
          </w:p>
        </w:tc>
      </w:tr>
      <w:tr w:rsidR="00436DCB" w:rsidRPr="00D90FC4" w14:paraId="5B9E1078" w14:textId="77777777" w:rsidTr="006A43F0">
        <w:tc>
          <w:tcPr>
            <w:tcW w:w="2622" w:type="dxa"/>
            <w:vAlign w:val="center"/>
          </w:tcPr>
          <w:p w14:paraId="499C77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2A0F352" w14:textId="0B1F689D" w:rsidR="00436DCB" w:rsidRPr="002D5125" w:rsidRDefault="002D5125" w:rsidP="002D5125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</w:tcPr>
          <w:p w14:paraId="43A33C66" w14:textId="5FE3685D" w:rsidR="00436DCB" w:rsidRPr="00D90FC4" w:rsidRDefault="002D5125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</w:t>
            </w:r>
            <w:r w:rsidR="0009680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</w:tcPr>
          <w:p w14:paraId="6850E3F4" w14:textId="4EFD0D9A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45EBC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71CBA3" w14:textId="01A1FAA3" w:rsidR="00436DCB" w:rsidRPr="00D90FC4" w:rsidRDefault="002D5125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</w:t>
            </w:r>
            <w:r w:rsidR="0009680D">
              <w:rPr>
                <w:sz w:val="22"/>
                <w:szCs w:val="22"/>
              </w:rPr>
              <w:t>02</w:t>
            </w:r>
          </w:p>
        </w:tc>
      </w:tr>
      <w:tr w:rsidR="00436DCB" w:rsidRPr="00D90FC4" w14:paraId="422A524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59EABDC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1D7F9A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8D27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6000A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672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5991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A388AB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1718F" w14:textId="77777777" w:rsidR="00245241" w:rsidRDefault="00245241" w:rsidP="00436DCB">
      <w:pPr>
        <w:spacing w:before="0" w:after="0" w:line="240" w:lineRule="auto"/>
      </w:pPr>
      <w:r>
        <w:separator/>
      </w:r>
    </w:p>
  </w:endnote>
  <w:endnote w:type="continuationSeparator" w:id="0">
    <w:p w14:paraId="26725371" w14:textId="77777777" w:rsidR="00245241" w:rsidRDefault="00245241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422061"/>
      <w:docPartObj>
        <w:docPartGallery w:val="Page Numbers (Bottom of Page)"/>
        <w:docPartUnique/>
      </w:docPartObj>
    </w:sdtPr>
    <w:sdtContent>
      <w:p w14:paraId="0CCDCE00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6B">
          <w:rPr>
            <w:noProof/>
          </w:rPr>
          <w:t>4</w:t>
        </w:r>
        <w:r>
          <w:fldChar w:fldCharType="end"/>
        </w:r>
      </w:p>
    </w:sdtContent>
  </w:sdt>
  <w:p w14:paraId="4E648069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027CE" w14:textId="77777777" w:rsidR="00245241" w:rsidRDefault="00245241" w:rsidP="00436DCB">
      <w:pPr>
        <w:spacing w:before="0" w:after="0" w:line="240" w:lineRule="auto"/>
      </w:pPr>
      <w:r>
        <w:separator/>
      </w:r>
    </w:p>
  </w:footnote>
  <w:footnote w:type="continuationSeparator" w:id="0">
    <w:p w14:paraId="3B2923EF" w14:textId="77777777" w:rsidR="00245241" w:rsidRDefault="00245241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255B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002DB"/>
    <w:multiLevelType w:val="hybridMultilevel"/>
    <w:tmpl w:val="8C74DF9C"/>
    <w:lvl w:ilvl="0" w:tplc="E7A68E02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527387">
    <w:abstractNumId w:val="1"/>
  </w:num>
  <w:num w:numId="2" w16cid:durableId="1828787059">
    <w:abstractNumId w:val="2"/>
  </w:num>
  <w:num w:numId="3" w16cid:durableId="61066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231DA"/>
    <w:rsid w:val="0009680D"/>
    <w:rsid w:val="000A1416"/>
    <w:rsid w:val="000C539D"/>
    <w:rsid w:val="000C77A9"/>
    <w:rsid w:val="00104DB7"/>
    <w:rsid w:val="00157B98"/>
    <w:rsid w:val="00195E38"/>
    <w:rsid w:val="001B3B8C"/>
    <w:rsid w:val="00221901"/>
    <w:rsid w:val="00245241"/>
    <w:rsid w:val="002D5125"/>
    <w:rsid w:val="00436DCB"/>
    <w:rsid w:val="00471DF4"/>
    <w:rsid w:val="00473470"/>
    <w:rsid w:val="00546EF4"/>
    <w:rsid w:val="005E47C4"/>
    <w:rsid w:val="005E6EA7"/>
    <w:rsid w:val="00630D54"/>
    <w:rsid w:val="006A43F0"/>
    <w:rsid w:val="006E5365"/>
    <w:rsid w:val="00700D9A"/>
    <w:rsid w:val="007872A4"/>
    <w:rsid w:val="0084399A"/>
    <w:rsid w:val="009027F7"/>
    <w:rsid w:val="00982984"/>
    <w:rsid w:val="00A269A2"/>
    <w:rsid w:val="00A60F2E"/>
    <w:rsid w:val="00A73649"/>
    <w:rsid w:val="00C10DAD"/>
    <w:rsid w:val="00D1376B"/>
    <w:rsid w:val="00D20964"/>
    <w:rsid w:val="00D55B2D"/>
    <w:rsid w:val="00E27961"/>
    <w:rsid w:val="00E61096"/>
    <w:rsid w:val="00F040D0"/>
    <w:rsid w:val="00F1113C"/>
    <w:rsid w:val="00F47B5A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E144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117-2634-485E-9E1F-3033DC9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2</cp:revision>
  <cp:lastPrinted>2026-03-04T07:33:00Z</cp:lastPrinted>
  <dcterms:created xsi:type="dcterms:W3CDTF">2026-03-23T08:24:00Z</dcterms:created>
  <dcterms:modified xsi:type="dcterms:W3CDTF">2026-03-23T08:24:00Z</dcterms:modified>
</cp:coreProperties>
</file>